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1F48E" w14:textId="77777777" w:rsidR="000D0625" w:rsidRPr="005A4FD0" w:rsidRDefault="00805901">
      <w:pPr>
        <w:rPr>
          <w:rFonts w:asciiTheme="minorEastAsia" w:eastAsiaTheme="minorEastAsia" w:hAnsiTheme="minorEastAsia" w:hint="default"/>
          <w:spacing w:val="2"/>
        </w:rPr>
      </w:pPr>
      <w:r w:rsidRPr="005A4FD0">
        <w:rPr>
          <w:rFonts w:asciiTheme="minorEastAsia" w:eastAsiaTheme="minorEastAsia" w:hAnsiTheme="minorEastAsia"/>
          <w:spacing w:val="2"/>
        </w:rPr>
        <w:t>様式</w:t>
      </w:r>
      <w:r w:rsidR="008E77BA">
        <w:rPr>
          <w:rFonts w:asciiTheme="minorEastAsia" w:eastAsiaTheme="minorEastAsia" w:hAnsiTheme="minorEastAsia"/>
          <w:spacing w:val="2"/>
        </w:rPr>
        <w:t>１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605"/>
        <w:gridCol w:w="15"/>
        <w:gridCol w:w="3780"/>
        <w:gridCol w:w="45"/>
        <w:gridCol w:w="1350"/>
        <w:gridCol w:w="9"/>
        <w:gridCol w:w="1836"/>
        <w:gridCol w:w="216"/>
      </w:tblGrid>
      <w:tr w:rsidR="000D0625" w:rsidRPr="005A4FD0" w14:paraId="4EFB6335" w14:textId="77777777" w:rsidTr="00805901">
        <w:tc>
          <w:tcPr>
            <w:tcW w:w="9072" w:type="dxa"/>
            <w:gridSpan w:val="9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F5A0A67" w14:textId="77777777" w:rsidR="0056208A" w:rsidRDefault="0056208A" w:rsidP="001509CB">
            <w:pPr>
              <w:spacing w:line="374" w:lineRule="exact"/>
              <w:jc w:val="center"/>
              <w:rPr>
                <w:rFonts w:asciiTheme="minorEastAsia" w:hAnsiTheme="minorEastAsia" w:hint="default"/>
                <w:b/>
                <w:bCs/>
                <w:color w:val="000000" w:themeColor="text1"/>
                <w:sz w:val="24"/>
                <w:szCs w:val="24"/>
              </w:rPr>
            </w:pPr>
            <w:r w:rsidRPr="0056208A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令和8年度群馬県鳥獣保護区等位置図デジタルマップシステム構築業務</w:t>
            </w:r>
          </w:p>
          <w:p w14:paraId="5B2FAC8C" w14:textId="49647E9C" w:rsidR="000D0625" w:rsidRPr="0056208A" w:rsidRDefault="005010A2" w:rsidP="001509CB">
            <w:pPr>
              <w:spacing w:line="374" w:lineRule="exact"/>
              <w:jc w:val="center"/>
              <w:rPr>
                <w:rFonts w:asciiTheme="minorEastAsia" w:eastAsiaTheme="minorEastAsia" w:hAnsiTheme="minorEastAsia" w:hint="default"/>
                <w:b/>
                <w:bCs/>
                <w:sz w:val="24"/>
                <w:szCs w:val="24"/>
              </w:rPr>
            </w:pPr>
            <w:r w:rsidRPr="0056208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公募</w:t>
            </w:r>
            <w:r w:rsidR="00805901" w:rsidRPr="0056208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に係る質問書</w:t>
            </w:r>
          </w:p>
        </w:tc>
      </w:tr>
      <w:tr w:rsidR="008E77BA" w:rsidRPr="005A4FD0" w14:paraId="6E8DA375" w14:textId="77777777" w:rsidTr="008E77BA">
        <w:trPr>
          <w:gridBefore w:val="1"/>
          <w:gridAfter w:val="1"/>
          <w:wBefore w:w="216" w:type="dxa"/>
          <w:wAfter w:w="216" w:type="dxa"/>
          <w:trHeight w:val="105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61314C" w14:textId="77777777" w:rsidR="008E77BA" w:rsidRPr="005A4FD0" w:rsidRDefault="008E77BA">
            <w:pPr>
              <w:rPr>
                <w:rFonts w:asciiTheme="minorEastAsia" w:eastAsiaTheme="minorEastAsia" w:hAnsiTheme="minorEastAsia" w:hint="default"/>
              </w:rPr>
            </w:pPr>
          </w:p>
          <w:p w14:paraId="69AD1C6E" w14:textId="77777777" w:rsidR="008E77BA" w:rsidRPr="005A4FD0" w:rsidRDefault="008E77BA" w:rsidP="008E77BA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F16C6C">
              <w:rPr>
                <w:rFonts w:asciiTheme="minorEastAsia" w:eastAsiaTheme="minorEastAsia" w:hAnsiTheme="minorEastAsia"/>
                <w:spacing w:val="120"/>
                <w:fitText w:val="1162" w:id="1"/>
              </w:rPr>
              <w:t>質問</w:t>
            </w:r>
            <w:r w:rsidRPr="00F16C6C">
              <w:rPr>
                <w:rFonts w:asciiTheme="minorEastAsia" w:eastAsiaTheme="minorEastAsia" w:hAnsiTheme="minorEastAsia"/>
                <w:spacing w:val="22"/>
                <w:fitText w:val="1162" w:id="1"/>
              </w:rPr>
              <w:t>日</w:t>
            </w:r>
          </w:p>
          <w:p w14:paraId="3128906A" w14:textId="77777777" w:rsidR="008E77BA" w:rsidRDefault="008E77BA" w:rsidP="008E77B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8EDEC" w14:textId="77777777" w:rsidR="008E77BA" w:rsidRPr="005A4FD0" w:rsidRDefault="008E77BA" w:rsidP="008E77B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C7883" w14:textId="77777777" w:rsidR="008E77BA" w:rsidRPr="005A4FD0" w:rsidRDefault="008E77BA">
            <w:pPr>
              <w:rPr>
                <w:rFonts w:asciiTheme="minorEastAsia" w:eastAsiaTheme="minorEastAsia" w:hAnsiTheme="minorEastAsia" w:hint="default"/>
              </w:rPr>
            </w:pPr>
          </w:p>
          <w:p w14:paraId="0C780426" w14:textId="77777777" w:rsidR="008E77BA" w:rsidRPr="005A4FD0" w:rsidRDefault="008E77BA">
            <w:pPr>
              <w:rPr>
                <w:rFonts w:asciiTheme="minorEastAsia" w:eastAsiaTheme="minorEastAsia" w:hAnsiTheme="minorEastAsia" w:hint="default"/>
              </w:rPr>
            </w:pPr>
            <w:r w:rsidRPr="005A4FD0">
              <w:rPr>
                <w:rFonts w:asciiTheme="minorEastAsia" w:eastAsiaTheme="minorEastAsia" w:hAnsiTheme="minorEastAsia"/>
              </w:rPr>
              <w:t xml:space="preserve"> </w:t>
            </w:r>
            <w:r w:rsidRPr="00537D09">
              <w:rPr>
                <w:rFonts w:asciiTheme="minorEastAsia" w:eastAsiaTheme="minorEastAsia" w:hAnsiTheme="minorEastAsia"/>
                <w:spacing w:val="15"/>
                <w:fitText w:val="930" w:id="2"/>
              </w:rPr>
              <w:t>整理番</w:t>
            </w:r>
            <w:r w:rsidRPr="00537D09">
              <w:rPr>
                <w:rFonts w:asciiTheme="minorEastAsia" w:eastAsiaTheme="minorEastAsia" w:hAnsiTheme="minorEastAsia"/>
                <w:fitText w:val="930" w:id="2"/>
              </w:rPr>
              <w:t>号</w:t>
            </w:r>
          </w:p>
          <w:p w14:paraId="7343CF03" w14:textId="77777777" w:rsidR="008E77BA" w:rsidRDefault="008E77BA" w:rsidP="008E77B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9A28D" w14:textId="6497AB78" w:rsidR="008E77BA" w:rsidRPr="005A4FD0" w:rsidRDefault="00FB2EB9" w:rsidP="008E77BA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※群馬県使用欄</w:t>
            </w:r>
          </w:p>
        </w:tc>
      </w:tr>
      <w:tr w:rsidR="000D0625" w:rsidRPr="005A4FD0" w14:paraId="3467CCC6" w14:textId="77777777" w:rsidTr="005A4FD0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C4AE19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7657D2D0" w14:textId="77777777" w:rsidR="000D0625" w:rsidRPr="005A4FD0" w:rsidRDefault="00805901" w:rsidP="008E77BA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F16C6C">
              <w:rPr>
                <w:rFonts w:asciiTheme="minorEastAsia" w:eastAsiaTheme="minorEastAsia" w:hAnsiTheme="minorEastAsia"/>
                <w:spacing w:val="45"/>
                <w:fitText w:val="1162" w:id="3"/>
              </w:rPr>
              <w:t>事業者</w:t>
            </w:r>
            <w:r w:rsidRPr="00F16C6C">
              <w:rPr>
                <w:rFonts w:asciiTheme="minorEastAsia" w:eastAsiaTheme="minorEastAsia" w:hAnsiTheme="minorEastAsia"/>
                <w:spacing w:val="22"/>
                <w:fitText w:val="1162" w:id="3"/>
              </w:rPr>
              <w:t>名</w:t>
            </w:r>
          </w:p>
          <w:p w14:paraId="223F7EAF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EBC2A2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0796B080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3AFDC47D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D0625" w:rsidRPr="005A4FD0" w14:paraId="31FC02F9" w14:textId="77777777" w:rsidTr="005A4FD0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D2787D9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409340FC" w14:textId="77777777" w:rsidR="000D0625" w:rsidRPr="005A4FD0" w:rsidRDefault="00805901" w:rsidP="008E77BA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F16C6C">
              <w:rPr>
                <w:rFonts w:asciiTheme="minorEastAsia" w:eastAsiaTheme="minorEastAsia" w:hAnsiTheme="minorEastAsia"/>
                <w:spacing w:val="45"/>
                <w:fitText w:val="1162" w:id="4"/>
              </w:rPr>
              <w:t>担当者</w:t>
            </w:r>
            <w:r w:rsidRPr="00F16C6C">
              <w:rPr>
                <w:rFonts w:asciiTheme="minorEastAsia" w:eastAsiaTheme="minorEastAsia" w:hAnsiTheme="minorEastAsia"/>
                <w:spacing w:val="22"/>
                <w:fitText w:val="1162" w:id="4"/>
              </w:rPr>
              <w:t>名</w:t>
            </w:r>
          </w:p>
          <w:p w14:paraId="6C30E361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FE64B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6D828E01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448EB67F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D0625" w:rsidRPr="005A4FD0" w14:paraId="790D57E9" w14:textId="77777777" w:rsidTr="00063DAA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C0AE652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3932A5CA" w14:textId="77777777" w:rsidR="000D0625" w:rsidRPr="005A4FD0" w:rsidRDefault="00805901">
            <w:pPr>
              <w:rPr>
                <w:rFonts w:asciiTheme="minorEastAsia" w:eastAsiaTheme="minorEastAsia" w:hAnsiTheme="minorEastAsia" w:hint="default"/>
              </w:rPr>
            </w:pPr>
            <w:r w:rsidRPr="005A4FD0">
              <w:rPr>
                <w:rFonts w:asciiTheme="minorEastAsia" w:eastAsiaTheme="minorEastAsia" w:hAnsiTheme="minorEastAsia"/>
              </w:rPr>
              <w:t xml:space="preserve"> 電話・Ｅメール</w:t>
            </w:r>
          </w:p>
          <w:p w14:paraId="670F1397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F868F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7989FBB4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  <w:p w14:paraId="3D8A2DD7" w14:textId="77777777" w:rsidR="000D0625" w:rsidRPr="005A4FD0" w:rsidRDefault="000D0625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63DAA" w:rsidRPr="005A4FD0" w14:paraId="3D0F1AEC" w14:textId="77777777" w:rsidTr="00063DAA">
        <w:trPr>
          <w:gridBefore w:val="1"/>
          <w:gridAfter w:val="1"/>
          <w:wBefore w:w="216" w:type="dxa"/>
          <w:wAfter w:w="216" w:type="dxa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FF27870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64031EA7" w14:textId="77777777" w:rsidR="00063DAA" w:rsidRPr="005A4FD0" w:rsidRDefault="00063DAA" w:rsidP="00063DAA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5A4FD0">
              <w:rPr>
                <w:rFonts w:asciiTheme="minorEastAsia" w:eastAsiaTheme="minorEastAsia" w:hAnsiTheme="minorEastAsia"/>
              </w:rPr>
              <w:t>資料の名称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BCED2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4DFA4C8B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16574CD0" w14:textId="77777777" w:rsidR="00063DAA" w:rsidRPr="005A4FD0" w:rsidRDefault="00063DAA" w:rsidP="00063DA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A72A6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2D7D0ECA" w14:textId="77777777" w:rsidR="00063DAA" w:rsidRPr="005A4FD0" w:rsidRDefault="00063DAA" w:rsidP="00063DAA">
            <w:pPr>
              <w:widowControl/>
              <w:overflowPunct/>
              <w:jc w:val="center"/>
              <w:textAlignment w:val="auto"/>
              <w:rPr>
                <w:rFonts w:asciiTheme="minorEastAsia" w:eastAsiaTheme="minorEastAsia" w:hAnsiTheme="minorEastAsia" w:hint="default"/>
              </w:rPr>
            </w:pPr>
            <w:r w:rsidRPr="005A4FD0">
              <w:rPr>
                <w:rFonts w:asciiTheme="minorEastAsia" w:eastAsiaTheme="minorEastAsia" w:hAnsiTheme="minorEastAsia"/>
              </w:rPr>
              <w:t>ページ</w:t>
            </w:r>
          </w:p>
          <w:p w14:paraId="31AD35F9" w14:textId="77777777" w:rsidR="00063DAA" w:rsidRPr="005A4FD0" w:rsidRDefault="00063DAA" w:rsidP="00063DAA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C5C16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58658E88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4B19EFBE" w14:textId="77777777" w:rsidR="00063DAA" w:rsidRPr="005A4FD0" w:rsidRDefault="00063DAA" w:rsidP="00063DA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63DAA" w:rsidRPr="005A4FD0" w14:paraId="070CB448" w14:textId="77777777" w:rsidTr="00FA3FDE">
        <w:trPr>
          <w:gridBefore w:val="1"/>
          <w:gridAfter w:val="1"/>
          <w:wBefore w:w="216" w:type="dxa"/>
          <w:wAfter w:w="216" w:type="dxa"/>
          <w:trHeight w:val="70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788B3D8" w14:textId="77777777" w:rsidR="00063DAA" w:rsidRDefault="00063DAA" w:rsidP="00063DAA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F16C6C">
              <w:rPr>
                <w:rFonts w:asciiTheme="minorEastAsia" w:eastAsiaTheme="minorEastAsia" w:hAnsiTheme="minorEastAsia"/>
                <w:spacing w:val="45"/>
                <w:fitText w:val="1162" w:id="5"/>
              </w:rPr>
              <w:t>質問内</w:t>
            </w:r>
            <w:r w:rsidRPr="00F16C6C">
              <w:rPr>
                <w:rFonts w:asciiTheme="minorEastAsia" w:eastAsiaTheme="minorEastAsia" w:hAnsiTheme="minorEastAsia"/>
                <w:spacing w:val="22"/>
                <w:fitText w:val="1162" w:id="5"/>
              </w:rPr>
              <w:t>容</w:t>
            </w:r>
          </w:p>
          <w:p w14:paraId="22680C5C" w14:textId="77777777" w:rsidR="00063DAA" w:rsidRPr="005A4FD0" w:rsidRDefault="00FA3FDE" w:rsidP="00FA3FDE">
            <w:pPr>
              <w:ind w:firstLineChars="100" w:firstLine="211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 件 名 ）</w:t>
            </w:r>
          </w:p>
        </w:tc>
        <w:tc>
          <w:tcPr>
            <w:tcW w:w="7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AEE351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2C534F40" w14:textId="77777777" w:rsidR="00063DAA" w:rsidRPr="005A4FD0" w:rsidRDefault="00063DAA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</w:rPr>
            </w:pPr>
          </w:p>
          <w:p w14:paraId="13142644" w14:textId="77777777" w:rsidR="00063DAA" w:rsidRPr="005A4FD0" w:rsidRDefault="00063DAA" w:rsidP="00063DA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63DAA" w:rsidRPr="005A4FD0" w14:paraId="278EE713" w14:textId="77777777" w:rsidTr="00063DAA">
        <w:trPr>
          <w:gridBefore w:val="1"/>
          <w:gridAfter w:val="1"/>
          <w:wBefore w:w="216" w:type="dxa"/>
          <w:wAfter w:w="216" w:type="dxa"/>
          <w:trHeight w:val="4875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CDCC4" w14:textId="77777777" w:rsidR="00063DAA" w:rsidRPr="005A4FD0" w:rsidRDefault="00FA3FDE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（質問内容詳細）</w:t>
            </w:r>
          </w:p>
          <w:p w14:paraId="245DFDEE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44E36C2D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63B9D695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6B6A02F8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5D00D310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03ADE71B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4187A590" w14:textId="77777777" w:rsidR="00063DAA" w:rsidRPr="005A4FD0" w:rsidRDefault="00063DAA">
            <w:pPr>
              <w:rPr>
                <w:rFonts w:asciiTheme="minorEastAsia" w:eastAsiaTheme="minorEastAsia" w:hAnsiTheme="minorEastAsia" w:hint="default"/>
              </w:rPr>
            </w:pPr>
          </w:p>
          <w:p w14:paraId="0BE76C58" w14:textId="77777777" w:rsidR="00063DAA" w:rsidRDefault="00063DAA" w:rsidP="00063DAA">
            <w:pPr>
              <w:rPr>
                <w:rFonts w:asciiTheme="minorEastAsia" w:eastAsiaTheme="minorEastAsia" w:hAnsiTheme="minorEastAsia" w:hint="default"/>
              </w:rPr>
            </w:pPr>
          </w:p>
          <w:p w14:paraId="48341614" w14:textId="77777777" w:rsidR="005A4FD0" w:rsidRDefault="005A4FD0" w:rsidP="00063DAA">
            <w:pPr>
              <w:rPr>
                <w:rFonts w:asciiTheme="minorEastAsia" w:eastAsiaTheme="minorEastAsia" w:hAnsiTheme="minorEastAsia" w:hint="default"/>
              </w:rPr>
            </w:pPr>
          </w:p>
          <w:p w14:paraId="113FDA41" w14:textId="77777777" w:rsidR="005A4FD0" w:rsidRDefault="005A4FD0" w:rsidP="00063DAA">
            <w:pPr>
              <w:rPr>
                <w:rFonts w:asciiTheme="minorEastAsia" w:eastAsiaTheme="minorEastAsia" w:hAnsiTheme="minorEastAsia" w:hint="default"/>
              </w:rPr>
            </w:pPr>
          </w:p>
          <w:p w14:paraId="59A4B30C" w14:textId="77777777" w:rsidR="005A4FD0" w:rsidRDefault="005A4FD0" w:rsidP="00063DAA">
            <w:pPr>
              <w:rPr>
                <w:rFonts w:asciiTheme="minorEastAsia" w:eastAsiaTheme="minorEastAsia" w:hAnsiTheme="minorEastAsia" w:hint="default"/>
              </w:rPr>
            </w:pPr>
          </w:p>
          <w:p w14:paraId="1E75BF7C" w14:textId="77777777" w:rsidR="005A4FD0" w:rsidRDefault="005A4FD0" w:rsidP="00063DAA">
            <w:pPr>
              <w:rPr>
                <w:rFonts w:asciiTheme="minorEastAsia" w:eastAsiaTheme="minorEastAsia" w:hAnsiTheme="minorEastAsia" w:hint="default"/>
              </w:rPr>
            </w:pPr>
          </w:p>
          <w:p w14:paraId="263FAFA5" w14:textId="77777777" w:rsidR="005A4FD0" w:rsidRDefault="005A4FD0" w:rsidP="00063DAA">
            <w:pPr>
              <w:rPr>
                <w:rFonts w:asciiTheme="minorEastAsia" w:eastAsiaTheme="minorEastAsia" w:hAnsiTheme="minorEastAsia" w:hint="default"/>
              </w:rPr>
            </w:pPr>
          </w:p>
          <w:p w14:paraId="74421E3C" w14:textId="77777777" w:rsidR="005A4FD0" w:rsidRPr="005A4FD0" w:rsidRDefault="005A4FD0" w:rsidP="00063DAA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0D0625" w:rsidRPr="005A4FD0" w14:paraId="7C75C02A" w14:textId="77777777" w:rsidTr="00805901">
        <w:tc>
          <w:tcPr>
            <w:tcW w:w="9072" w:type="dxa"/>
            <w:gridSpan w:val="9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043805F" w14:textId="77777777" w:rsidR="000D0625" w:rsidRPr="005A4FD0" w:rsidRDefault="00805901">
            <w:pPr>
              <w:rPr>
                <w:rFonts w:asciiTheme="minorEastAsia" w:eastAsiaTheme="minorEastAsia" w:hAnsiTheme="minorEastAsia" w:hint="default"/>
              </w:rPr>
            </w:pPr>
            <w:r w:rsidRPr="005A4FD0">
              <w:rPr>
                <w:rFonts w:asciiTheme="minorEastAsia" w:eastAsiaTheme="minorEastAsia" w:hAnsiTheme="minorEastAsia"/>
              </w:rPr>
              <w:t xml:space="preserve"> </w:t>
            </w:r>
            <w:r w:rsidRPr="005A4FD0">
              <w:rPr>
                <w:rFonts w:asciiTheme="minorEastAsia" w:eastAsiaTheme="minorEastAsia" w:hAnsiTheme="minorEastAsia"/>
                <w:spacing w:val="15"/>
              </w:rPr>
              <w:t>（注意事項）</w:t>
            </w:r>
          </w:p>
          <w:p w14:paraId="0A8775B2" w14:textId="77777777" w:rsidR="00FB2EB9" w:rsidRDefault="00063DAA">
            <w:pPr>
              <w:rPr>
                <w:rFonts w:asciiTheme="minorEastAsia" w:eastAsiaTheme="minorEastAsia" w:hAnsiTheme="minorEastAsia" w:hint="default"/>
                <w:spacing w:val="-1"/>
              </w:rPr>
            </w:pPr>
            <w:r w:rsidRPr="005A4FD0">
              <w:rPr>
                <w:rFonts w:asciiTheme="minorEastAsia" w:eastAsiaTheme="minorEastAsia" w:hAnsiTheme="minorEastAsia"/>
                <w:spacing w:val="-1"/>
              </w:rPr>
              <w:t xml:space="preserve">１　</w:t>
            </w:r>
            <w:r w:rsidR="008E77BA" w:rsidRPr="005A4FD0">
              <w:rPr>
                <w:rFonts w:asciiTheme="minorEastAsia" w:eastAsiaTheme="minorEastAsia" w:hAnsiTheme="minorEastAsia"/>
                <w:spacing w:val="-1"/>
              </w:rPr>
              <w:t>質問は１問１枚と</w:t>
            </w:r>
            <w:r w:rsidR="00FB2EB9">
              <w:rPr>
                <w:rFonts w:asciiTheme="minorEastAsia" w:eastAsiaTheme="minorEastAsia" w:hAnsiTheme="minorEastAsia"/>
                <w:spacing w:val="-1"/>
              </w:rPr>
              <w:t>すること</w:t>
            </w:r>
            <w:r w:rsidR="008E77BA">
              <w:rPr>
                <w:rFonts w:asciiTheme="minorEastAsia" w:eastAsiaTheme="minorEastAsia" w:hAnsiTheme="minorEastAsia"/>
                <w:spacing w:val="-1"/>
              </w:rPr>
              <w:t>。</w:t>
            </w:r>
          </w:p>
          <w:p w14:paraId="315087EA" w14:textId="24EBF0F4" w:rsidR="000D0625" w:rsidRPr="005A4FD0" w:rsidRDefault="00063DAA">
            <w:pPr>
              <w:rPr>
                <w:rFonts w:asciiTheme="minorEastAsia" w:eastAsiaTheme="minorEastAsia" w:hAnsiTheme="minorEastAsia" w:hint="default"/>
                <w:spacing w:val="-1"/>
              </w:rPr>
            </w:pPr>
            <w:r w:rsidRPr="005A4FD0">
              <w:rPr>
                <w:rFonts w:asciiTheme="minorEastAsia" w:eastAsiaTheme="minorEastAsia" w:hAnsiTheme="minorEastAsia"/>
                <w:spacing w:val="-1"/>
              </w:rPr>
              <w:t xml:space="preserve">２　</w:t>
            </w:r>
            <w:r w:rsidR="008E77BA" w:rsidRPr="005A4FD0">
              <w:rPr>
                <w:rFonts w:asciiTheme="minorEastAsia" w:eastAsiaTheme="minorEastAsia" w:hAnsiTheme="minorEastAsia"/>
                <w:spacing w:val="-1"/>
              </w:rPr>
              <w:t>「整理番号」欄は、記載しないこと。</w:t>
            </w:r>
          </w:p>
          <w:p w14:paraId="797AF0D3" w14:textId="77777777" w:rsidR="00063DAA" w:rsidRPr="005A4FD0" w:rsidRDefault="00063DAA" w:rsidP="008243CF">
            <w:pPr>
              <w:ind w:left="173" w:hangingChars="82" w:hanging="173"/>
              <w:rPr>
                <w:rFonts w:asciiTheme="minorEastAsia" w:eastAsiaTheme="minorEastAsia" w:hAnsiTheme="minorEastAsia" w:hint="default"/>
              </w:rPr>
            </w:pPr>
            <w:r w:rsidRPr="005A4FD0">
              <w:rPr>
                <w:rFonts w:asciiTheme="minorEastAsia" w:eastAsiaTheme="minorEastAsia" w:hAnsiTheme="minorEastAsia"/>
              </w:rPr>
              <w:t>３　資料の名称欄、ページ欄については、</w:t>
            </w:r>
            <w:r w:rsidR="001509CB">
              <w:rPr>
                <w:rFonts w:asciiTheme="minorEastAsia" w:eastAsiaTheme="minorEastAsia" w:hAnsiTheme="minorEastAsia"/>
              </w:rPr>
              <w:t>質問の対象</w:t>
            </w:r>
            <w:r w:rsidR="008243CF">
              <w:rPr>
                <w:rFonts w:asciiTheme="minorEastAsia" w:eastAsiaTheme="minorEastAsia" w:hAnsiTheme="minorEastAsia"/>
              </w:rPr>
              <w:t>としている資料名とページを</w:t>
            </w:r>
            <w:r w:rsidRPr="005A4FD0">
              <w:rPr>
                <w:rFonts w:asciiTheme="minorEastAsia" w:eastAsiaTheme="minorEastAsia" w:hAnsiTheme="minorEastAsia"/>
              </w:rPr>
              <w:t>記載すること。</w:t>
            </w:r>
          </w:p>
        </w:tc>
      </w:tr>
    </w:tbl>
    <w:p w14:paraId="4C5A12A7" w14:textId="77777777" w:rsidR="000D0625" w:rsidRPr="005A4FD0" w:rsidRDefault="000D0625" w:rsidP="005A4FD0">
      <w:pPr>
        <w:rPr>
          <w:rFonts w:asciiTheme="minorEastAsia" w:eastAsiaTheme="minorEastAsia" w:hAnsiTheme="minorEastAsia" w:hint="default"/>
        </w:rPr>
      </w:pPr>
    </w:p>
    <w:sectPr w:rsidR="000D0625" w:rsidRPr="005A4FD0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323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2243" w14:textId="77777777" w:rsidR="00FA6C91" w:rsidRDefault="00FA6C9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9D137BC" w14:textId="77777777" w:rsidR="00FA6C91" w:rsidRDefault="00FA6C9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7333" w14:textId="77777777" w:rsidR="00FA6C91" w:rsidRDefault="00FA6C9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8723FE5" w14:textId="77777777" w:rsidR="00FA6C91" w:rsidRDefault="00FA6C9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45"/>
  <w:hyphenationZone w:val="0"/>
  <w:drawingGridHorizontalSpacing w:val="372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25"/>
    <w:rsid w:val="00063DAA"/>
    <w:rsid w:val="000D0625"/>
    <w:rsid w:val="001509CB"/>
    <w:rsid w:val="00192627"/>
    <w:rsid w:val="001C54F6"/>
    <w:rsid w:val="003E664C"/>
    <w:rsid w:val="004F06AF"/>
    <w:rsid w:val="005010A2"/>
    <w:rsid w:val="005324B0"/>
    <w:rsid w:val="00537D09"/>
    <w:rsid w:val="0056208A"/>
    <w:rsid w:val="0057248E"/>
    <w:rsid w:val="005A4FD0"/>
    <w:rsid w:val="005F440D"/>
    <w:rsid w:val="00654C4F"/>
    <w:rsid w:val="00805901"/>
    <w:rsid w:val="008243CF"/>
    <w:rsid w:val="008E77BA"/>
    <w:rsid w:val="009526FA"/>
    <w:rsid w:val="009C413C"/>
    <w:rsid w:val="00A90D3C"/>
    <w:rsid w:val="00CE4F3E"/>
    <w:rsid w:val="00DA5E18"/>
    <w:rsid w:val="00E64C50"/>
    <w:rsid w:val="00E71524"/>
    <w:rsid w:val="00E867E3"/>
    <w:rsid w:val="00F16C6C"/>
    <w:rsid w:val="00F71F10"/>
    <w:rsid w:val="00F81D35"/>
    <w:rsid w:val="00FA3FDE"/>
    <w:rsid w:val="00FA6C91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67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901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0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901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8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D3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17be3b2ad9c32ddc7c4d601f9c1bdd09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2f835969f97cf6eff03e215e01178ab4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524AC-CB5C-4177-8185-E8E17C350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04354-9CD1-47C6-83A9-9B3E4CFD5DD2}">
  <ds:schemaRefs>
    <ds:schemaRef ds:uri="http://schemas.microsoft.com/office/2006/metadata/properties"/>
    <ds:schemaRef ds:uri="http://schemas.microsoft.com/office/infopath/2007/PartnerControls"/>
    <ds:schemaRef ds:uri="da025e6b-0f03-4c5c-9553-067aafd703cf"/>
    <ds:schemaRef ds:uri="6485f348-9bb1-4bd2-ae90-8d482e1fbdc6"/>
  </ds:schemaRefs>
</ds:datastoreItem>
</file>

<file path=customXml/itemProps3.xml><?xml version="1.0" encoding="utf-8"?>
<ds:datastoreItem xmlns:ds="http://schemas.openxmlformats.org/officeDocument/2006/customXml" ds:itemID="{77CA0F52-6440-44B6-B831-349C93614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F9DB6-3075-4B81-A2EA-F3B55959B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5f348-9bb1-4bd2-ae90-8d482e1fbdc6"/>
    <ds:schemaRef ds:uri="da025e6b-0f03-4c5c-9553-067aafd7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5:36:00Z</dcterms:created>
  <dcterms:modified xsi:type="dcterms:W3CDTF">2026-04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  <property fmtid="{D5CDD505-2E9C-101B-9397-08002B2CF9AE}" pid="3" name="MediaServiceImageTags">
    <vt:lpwstr/>
  </property>
</Properties>
</file>